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E2F9" w14:textId="528972A4" w:rsidR="00E75BC8" w:rsidRPr="00ED2AA3" w:rsidRDefault="00903696" w:rsidP="0022010F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D2AA3">
        <w:rPr>
          <w:rFonts w:ascii="Times New Roman" w:eastAsia="Calibri" w:hAnsi="Times New Roman" w:cs="Times New Roman"/>
          <w:sz w:val="28"/>
          <w:szCs w:val="28"/>
          <w:lang w:val="tt"/>
        </w:rPr>
        <w:t>ПОСТАНОВЛЕНИЕ</w:t>
      </w:r>
      <w:r w:rsidR="0022010F">
        <w:rPr>
          <w:rFonts w:ascii="Times New Roman" w:eastAsia="Calibri" w:hAnsi="Times New Roman" w:cs="Times New Roman"/>
          <w:sz w:val="28"/>
          <w:szCs w:val="28"/>
          <w:lang w:val="tt"/>
        </w:rPr>
        <w:t xml:space="preserve">                                                                   </w:t>
      </w:r>
      <w:r w:rsidR="0022010F" w:rsidRPr="0022010F">
        <w:rPr>
          <w:rFonts w:ascii="Times New Roman" w:eastAsia="Calibri" w:hAnsi="Times New Roman" w:cs="Times New Roman"/>
          <w:sz w:val="28"/>
          <w:szCs w:val="28"/>
          <w:lang w:val="tt"/>
        </w:rPr>
        <w:t>КАРАР</w:t>
      </w:r>
    </w:p>
    <w:p w14:paraId="57C555E7" w14:textId="77777777" w:rsidR="00E75BC8" w:rsidRPr="00ED2AA3" w:rsidRDefault="00E75BC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7D6AE4" w14:textId="77777777" w:rsidR="00E75BC8" w:rsidRPr="00ED2AA3" w:rsidRDefault="00E75BC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1490BD" w14:textId="77777777" w:rsidR="00E75BC8" w:rsidRPr="00ED2AA3" w:rsidRDefault="00E75BC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015876" w14:textId="77777777" w:rsidR="00E75BC8" w:rsidRPr="00ED2AA3" w:rsidRDefault="00E75BC8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928DAF" w14:textId="77777777" w:rsidR="0022010F" w:rsidRPr="0022010F" w:rsidRDefault="00903696" w:rsidP="002201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2AA3">
        <w:rPr>
          <w:rFonts w:ascii="Times New Roman" w:eastAsia="Calibri" w:hAnsi="Times New Roman" w:cs="Times New Roman"/>
          <w:sz w:val="28"/>
          <w:szCs w:val="28"/>
          <w:lang w:val="tt"/>
        </w:rPr>
        <w:t xml:space="preserve">     2025 елның 22 мае</w:t>
      </w:r>
      <w:r w:rsidR="0022010F">
        <w:rPr>
          <w:rFonts w:ascii="Times New Roman" w:eastAsia="Calibri" w:hAnsi="Times New Roman" w:cs="Times New Roman"/>
          <w:sz w:val="28"/>
          <w:szCs w:val="28"/>
          <w:lang w:val="tt"/>
        </w:rPr>
        <w:t xml:space="preserve">                                                                 </w:t>
      </w:r>
      <w:r w:rsidR="0022010F" w:rsidRPr="0022010F">
        <w:rPr>
          <w:rFonts w:ascii="Times New Roman" w:eastAsia="Calibri" w:hAnsi="Times New Roman" w:cs="Times New Roman"/>
          <w:sz w:val="28"/>
          <w:szCs w:val="28"/>
          <w:lang w:val="tt"/>
        </w:rPr>
        <w:t>№ 402</w:t>
      </w:r>
    </w:p>
    <w:p w14:paraId="2AAB6A61" w14:textId="145250C3" w:rsidR="00E75BC8" w:rsidRPr="00ED2AA3" w:rsidRDefault="00E75BC8" w:rsidP="007A505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21991F" w14:textId="77777777" w:rsidR="00452772" w:rsidRPr="00ED2AA3" w:rsidRDefault="00903696" w:rsidP="004527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A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62AA294" w14:textId="77777777" w:rsidR="00E75BC8" w:rsidRPr="00ED2AA3" w:rsidRDefault="00E75BC8" w:rsidP="00E75BC8">
      <w:pPr>
        <w:shd w:val="clear" w:color="auto" w:fill="FFFFFF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37D66" w14:textId="77777777" w:rsidR="00E75BC8" w:rsidRDefault="00E75BC8" w:rsidP="00E75BC8">
      <w:pPr>
        <w:shd w:val="clear" w:color="auto" w:fill="FFFFFF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04FF5" w14:textId="77777777" w:rsidR="00E75BC8" w:rsidRDefault="00E75BC8" w:rsidP="00E75BC8">
      <w:pPr>
        <w:shd w:val="clear" w:color="auto" w:fill="FFFFFF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D13A6" w14:textId="62AE83BA" w:rsidR="00452772" w:rsidRPr="00E75BC8" w:rsidRDefault="00903696" w:rsidP="00E75BC8">
      <w:pPr>
        <w:shd w:val="clear" w:color="auto" w:fill="FFFFFF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C8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Лениногорск муниципаль районы муниципаль милкендәге автомобиль юлларына идентификация номерлары бирү турында</w:t>
      </w:r>
    </w:p>
    <w:p w14:paraId="292C3694" w14:textId="77777777" w:rsidR="00E75BC8" w:rsidRDefault="00E75BC8" w:rsidP="00E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</w:pPr>
    </w:p>
    <w:p w14:paraId="506C0451" w14:textId="5C0E61E3" w:rsidR="009110AD" w:rsidRPr="0056217D" w:rsidRDefault="00903696" w:rsidP="00911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C8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«Россия Федерациясендә җирле үзидарәне оештыруның гомуми принциплары турында» 2003 елның 6 октябрендәге 131-ФЗ номерлы Федераль законнар, «Россия Федерациясендә автомобиль юллары һәм юл эшчәнлеге турында һәм Россия Федерациясенең аерым закон актларына үзгәрешләр кертү хакында» 2007 елның 8 декабрендәге 257-ФЗ номерлы, Россия Федерациясе Транспорт министрлыгының 2007 елның 07 февралендәге 16 номерлы боерыгы</w:t>
      </w:r>
      <w:r w:rsidR="0022010F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 xml:space="preserve"> нигезендә</w:t>
      </w:r>
      <w:r w:rsidRPr="00E75BC8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, «Лениногорск муниципаль районы» муниципаль берәмлеге Башкарма комитеты КАРАР БИРӘ:</w:t>
      </w:r>
    </w:p>
    <w:p w14:paraId="396EB129" w14:textId="4E92883D" w:rsidR="0056217D" w:rsidRPr="0056217D" w:rsidRDefault="00903696" w:rsidP="00562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7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1.Лениногорск муниципаль районының гомуми файдаланудагы җирле әһәмияттәге автомобиль юлларына Кушымта нигезендә идентификация номерларын бирергә.</w:t>
      </w:r>
    </w:p>
    <w:p w14:paraId="237FB94D" w14:textId="77777777" w:rsidR="0056217D" w:rsidRPr="0056217D" w:rsidRDefault="00903696" w:rsidP="00562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7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2.Әлеге карарны районның рәсми сайтында һәм Татарстан Республикасы хокукый мәгълүматының рәсми порталында бастырып чыгарырга.</w:t>
      </w:r>
    </w:p>
    <w:p w14:paraId="61079966" w14:textId="7FDF1E32" w:rsidR="00452772" w:rsidRPr="0056217D" w:rsidRDefault="00903696" w:rsidP="005621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7D">
        <w:rPr>
          <w:rFonts w:ascii="Times New Roman" w:eastAsia="Times New Roman" w:hAnsi="Times New Roman" w:cs="Times New Roman"/>
          <w:sz w:val="28"/>
          <w:szCs w:val="28"/>
          <w:lang w:val="tt" w:eastAsia="ru-RU"/>
        </w:rPr>
        <w:t>3. Әлеге карарның үтәлешен тикшереп торуны «Лениногорск муниципаль районы» муниципаль берәмлеге Башкарма комитеты җитәкчесенең беренче урынбасарына йөкләргә.</w:t>
      </w:r>
    </w:p>
    <w:p w14:paraId="57485928" w14:textId="77777777" w:rsidR="0056217D" w:rsidRDefault="0056217D" w:rsidP="004527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</w:pPr>
    </w:p>
    <w:p w14:paraId="0D913132" w14:textId="672703B6" w:rsidR="0056217D" w:rsidRPr="00EF46F3" w:rsidRDefault="00903696" w:rsidP="006F236B">
      <w:pPr>
        <w:rPr>
          <w:rFonts w:ascii="Times New Roman" w:hAnsi="Times New Roman"/>
          <w:sz w:val="28"/>
          <w:szCs w:val="28"/>
        </w:rPr>
      </w:pPr>
      <w:r w:rsidRPr="00EF46F3">
        <w:rPr>
          <w:rFonts w:ascii="Times New Roman" w:hAnsi="Times New Roman"/>
          <w:sz w:val="28"/>
          <w:szCs w:val="28"/>
          <w:lang w:val="tt"/>
        </w:rPr>
        <w:t xml:space="preserve">Җитәкче                 </w:t>
      </w:r>
      <w:r>
        <w:rPr>
          <w:rFonts w:ascii="Times New Roman" w:hAnsi="Times New Roman"/>
          <w:sz w:val="28"/>
          <w:szCs w:val="28"/>
          <w:lang w:val="tt"/>
        </w:rPr>
        <w:t xml:space="preserve">                                                                 </w:t>
      </w:r>
      <w:r w:rsidRPr="00EF46F3">
        <w:rPr>
          <w:rFonts w:ascii="Times New Roman" w:hAnsi="Times New Roman"/>
          <w:sz w:val="28"/>
          <w:szCs w:val="28"/>
          <w:lang w:val="tt"/>
        </w:rPr>
        <w:t xml:space="preserve">М.Н.Гирфанов                                                                                                                                                           </w:t>
      </w:r>
    </w:p>
    <w:p w14:paraId="16190097" w14:textId="77777777" w:rsidR="0056217D" w:rsidRDefault="0056217D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83867E3" w14:textId="77777777" w:rsidR="0056217D" w:rsidRDefault="0056217D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6F650CD" w14:textId="77777777" w:rsidR="0056217D" w:rsidRDefault="0056217D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2867A14" w14:textId="0DCDEB07" w:rsidR="0056217D" w:rsidRPr="00AF61A5" w:rsidRDefault="00903696" w:rsidP="0026495C">
      <w:pPr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  <w:lang w:val="tt"/>
        </w:rPr>
        <w:t>Якупов М.Г.</w:t>
      </w:r>
    </w:p>
    <w:p w14:paraId="6C060E2E" w14:textId="6FA66270" w:rsidR="0056217D" w:rsidRPr="00AF61A5" w:rsidRDefault="00903696" w:rsidP="0026495C">
      <w:pPr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  <w:lang w:val="tt"/>
        </w:rPr>
        <w:t>5-15-41</w:t>
      </w:r>
    </w:p>
    <w:p w14:paraId="6A2F83E5" w14:textId="77777777" w:rsidR="0056217D" w:rsidRDefault="00903696" w:rsidP="005621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  <w:sectPr w:rsidR="0056217D" w:rsidSect="00E75BC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452772">
        <w:rPr>
          <w:rFonts w:ascii="Times New Roman" w:eastAsia="Times New Roman" w:hAnsi="Times New Roman" w:cs="Times New Roman"/>
          <w:color w:val="3C4052"/>
          <w:sz w:val="24"/>
          <w:szCs w:val="24"/>
          <w:lang w:eastAsia="ru-RU"/>
        </w:rPr>
        <w:t> </w:t>
      </w:r>
    </w:p>
    <w:p w14:paraId="3DB0A388" w14:textId="77777777" w:rsidR="0056217D" w:rsidRPr="0056217D" w:rsidRDefault="00903696" w:rsidP="0056217D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56217D">
        <w:rPr>
          <w:rFonts w:ascii="Times New Roman" w:hAnsi="Times New Roman" w:cs="Times New Roman"/>
          <w:sz w:val="24"/>
          <w:szCs w:val="24"/>
          <w:lang w:val="tt"/>
        </w:rPr>
        <w:lastRenderedPageBreak/>
        <w:t>Кушымта</w:t>
      </w:r>
    </w:p>
    <w:p w14:paraId="3C7E6F2C" w14:textId="77777777" w:rsidR="0056217D" w:rsidRPr="0056217D" w:rsidRDefault="0056217D" w:rsidP="0056217D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14:paraId="649AD684" w14:textId="2A0B4060" w:rsidR="0056217D" w:rsidRDefault="00903696" w:rsidP="00903696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lang w:val="tt"/>
        </w:rPr>
      </w:pPr>
      <w:r w:rsidRPr="0056217D">
        <w:rPr>
          <w:rFonts w:ascii="Times New Roman" w:hAnsi="Times New Roman" w:cs="Times New Roman"/>
          <w:sz w:val="24"/>
          <w:szCs w:val="24"/>
          <w:lang w:val="tt"/>
        </w:rPr>
        <w:t>«Лениногорск муниципаль районы» муниципаль берәмлеге Башкарма комитетының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56217D">
        <w:rPr>
          <w:rFonts w:ascii="Times New Roman" w:hAnsi="Times New Roman" w:cs="Times New Roman"/>
          <w:sz w:val="24"/>
          <w:szCs w:val="24"/>
          <w:lang w:val="tt"/>
        </w:rPr>
        <w:t>2025 елның «22» маендагы  402 номерлы карарына</w:t>
      </w:r>
    </w:p>
    <w:p w14:paraId="0CB178F9" w14:textId="0F7A909F" w:rsidR="00903696" w:rsidRDefault="00903696" w:rsidP="00903696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lang w:val="tt"/>
        </w:rPr>
      </w:pPr>
    </w:p>
    <w:p w14:paraId="6C0AE506" w14:textId="77777777" w:rsidR="00903696" w:rsidRPr="0056217D" w:rsidRDefault="00903696" w:rsidP="00903696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14:paraId="6E882D9C" w14:textId="2B8C1791" w:rsidR="00D12DD1" w:rsidRPr="001F111B" w:rsidRDefault="00903696" w:rsidP="00954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111B">
        <w:rPr>
          <w:rFonts w:ascii="Times New Roman" w:hAnsi="Times New Roman" w:cs="Times New Roman"/>
          <w:sz w:val="28"/>
          <w:szCs w:val="28"/>
          <w:lang w:val="tt"/>
        </w:rPr>
        <w:t xml:space="preserve">Лениногорск муниципаль районының </w:t>
      </w:r>
      <w:r w:rsidRPr="001F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"/>
        </w:rPr>
        <w:t>идентификация номерларын бирергә кирәк булган</w:t>
      </w:r>
      <w:r w:rsidRPr="001F111B">
        <w:rPr>
          <w:rFonts w:ascii="Times New Roman" w:hAnsi="Times New Roman" w:cs="Times New Roman"/>
          <w:sz w:val="28"/>
          <w:szCs w:val="28"/>
          <w:lang w:val="tt"/>
        </w:rPr>
        <w:t xml:space="preserve"> гомуми файдаланудагы җирле әһәмияттәге автомобиль юллары исемлеге</w:t>
      </w:r>
    </w:p>
    <w:tbl>
      <w:tblPr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3"/>
        <w:gridCol w:w="2303"/>
        <w:gridCol w:w="3260"/>
        <w:gridCol w:w="4395"/>
        <w:gridCol w:w="1275"/>
        <w:gridCol w:w="1843"/>
        <w:gridCol w:w="1418"/>
      </w:tblGrid>
      <w:tr w:rsidR="00665FD9" w14:paraId="33797CF5" w14:textId="77777777" w:rsidTr="00AA3181">
        <w:trPr>
          <w:trHeight w:val="4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122E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№ т/б 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3453" w14:textId="559B9281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Идентификацион номе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0951" w14:textId="6D703A59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Объектның исеме һәм характеристикасы (юл полотносының өслек материалы һәм башкалар)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2A3F" w14:textId="77777777" w:rsidR="00452772" w:rsidRPr="0056217D" w:rsidRDefault="00903696" w:rsidP="00AA3181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Урыны (адрес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BFFB5DC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Юл категориясе</w:t>
            </w:r>
          </w:p>
          <w:p w14:paraId="7BF0A63D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  <w:p w14:paraId="5A2672E3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124AB4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Юл өслегенең гомуми озынлыгы (м)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C8A5DF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Юл полотносының киңлеге (м.)</w:t>
            </w:r>
          </w:p>
        </w:tc>
      </w:tr>
      <w:tr w:rsidR="00665FD9" w14:paraId="1A85D85D" w14:textId="77777777" w:rsidTr="0056217D">
        <w:trPr>
          <w:trHeight w:val="22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B15" w14:textId="77777777" w:rsidR="00452772" w:rsidRPr="0056217D" w:rsidRDefault="00452772" w:rsidP="00E46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ACA" w14:textId="77777777" w:rsidR="00452772" w:rsidRPr="0056217D" w:rsidRDefault="00452772" w:rsidP="00E46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2262" w14:textId="77777777" w:rsidR="00452772" w:rsidRPr="0056217D" w:rsidRDefault="00452772" w:rsidP="00E46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CBC3" w14:textId="77777777" w:rsidR="00452772" w:rsidRPr="0056217D" w:rsidRDefault="00452772" w:rsidP="00E46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E098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ED84C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B47A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FD9" w14:paraId="7A441165" w14:textId="77777777" w:rsidTr="0056217D">
        <w:trPr>
          <w:trHeight w:val="54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150B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15BF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68E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1B14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B1C5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B4CD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D4F8" w14:textId="77777777" w:rsidR="00452772" w:rsidRPr="0056217D" w:rsidRDefault="00452772" w:rsidP="00E464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FD9" w14:paraId="563F8CDB" w14:textId="77777777" w:rsidTr="0056217D">
        <w:trPr>
          <w:trHeight w:val="3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5B23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028B" w14:textId="6616C98D" w:rsidR="00452772" w:rsidRPr="0056217D" w:rsidRDefault="00903696" w:rsidP="00E46485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МП-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4426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Сергеевка авылына килү юлы, вак та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1B62" w14:textId="3650361C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Сергеевка авылына кадәр төбәктәге a/</w:t>
            </w:r>
            <w:r w:rsidR="0022010F">
              <w:rPr>
                <w:rFonts w:ascii="Times New Roman" w:hAnsi="Times New Roman" w:cs="Times New Roman"/>
                <w:lang w:val="tt"/>
              </w:rPr>
              <w:t>ю</w:t>
            </w:r>
            <w:r w:rsidRPr="0056217D">
              <w:rPr>
                <w:rFonts w:ascii="Times New Roman" w:hAnsi="Times New Roman" w:cs="Times New Roman"/>
                <w:lang w:val="tt"/>
              </w:rPr>
              <w:t xml:space="preserve"> Зай Каратай-Алешкино-Сергее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2D34" w14:textId="77777777" w:rsidR="00452772" w:rsidRPr="0056217D" w:rsidRDefault="00903696" w:rsidP="00E46485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2359" w14:textId="77777777" w:rsidR="00452772" w:rsidRPr="0056217D" w:rsidRDefault="00903696" w:rsidP="00E46485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 0,38</w:t>
            </w:r>
          </w:p>
          <w:p w14:paraId="3A48BFC2" w14:textId="77777777" w:rsidR="00452772" w:rsidRPr="0056217D" w:rsidRDefault="00903696" w:rsidP="00E46485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58B0" w14:textId="77777777" w:rsidR="00452772" w:rsidRPr="0056217D" w:rsidRDefault="00903696" w:rsidP="00E46485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3,5</w:t>
            </w:r>
          </w:p>
          <w:p w14:paraId="2CE40EF0" w14:textId="77777777" w:rsidR="00452772" w:rsidRPr="0056217D" w:rsidRDefault="00452772" w:rsidP="00E464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5FD9" w14:paraId="613CFF45" w14:textId="77777777" w:rsidTr="0056217D">
        <w:trPr>
          <w:trHeight w:val="3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927C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F9296" w14:textId="61F13080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 МП-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61C7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Кузайкино авылына килү юлы, асфаль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EE99" w14:textId="1CD3DE4D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Төбәк a/</w:t>
            </w:r>
            <w:r w:rsidR="0022010F">
              <w:rPr>
                <w:rFonts w:ascii="Times New Roman" w:hAnsi="Times New Roman" w:cs="Times New Roman"/>
                <w:lang w:val="tt"/>
              </w:rPr>
              <w:t>ю</w:t>
            </w:r>
            <w:r w:rsidRPr="0056217D">
              <w:rPr>
                <w:rFonts w:ascii="Times New Roman" w:hAnsi="Times New Roman" w:cs="Times New Roman"/>
                <w:lang w:val="tt"/>
              </w:rPr>
              <w:t xml:space="preserve"> Ромашкино-Куакбаш-Керкәледән Кузайкино авылына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6595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E4AA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2,1</w:t>
            </w:r>
          </w:p>
          <w:p w14:paraId="19F617F1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2549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740025DA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,3</w:t>
            </w:r>
          </w:p>
        </w:tc>
      </w:tr>
      <w:tr w:rsidR="00665FD9" w14:paraId="327CB968" w14:textId="77777777" w:rsidTr="0056217D">
        <w:trPr>
          <w:trHeight w:val="3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D600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B956" w14:textId="00171820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МП-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CB1F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Яңа Чыршылы поселогына килү юлы, асфаль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248D" w14:textId="52FB0258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Төбәк a/</w:t>
            </w:r>
            <w:r w:rsidR="0022010F">
              <w:rPr>
                <w:rFonts w:ascii="Times New Roman" w:hAnsi="Times New Roman" w:cs="Times New Roman"/>
                <w:lang w:val="tt"/>
              </w:rPr>
              <w:t>ю</w:t>
            </w:r>
            <w:r w:rsidRPr="0056217D">
              <w:rPr>
                <w:rFonts w:ascii="Times New Roman" w:hAnsi="Times New Roman" w:cs="Times New Roman"/>
                <w:lang w:val="tt"/>
              </w:rPr>
              <w:t xml:space="preserve"> Әлмәт-Лениногорск</w:t>
            </w:r>
            <w:r w:rsidR="0022010F">
              <w:rPr>
                <w:rFonts w:ascii="Times New Roman" w:hAnsi="Times New Roman" w:cs="Times New Roman"/>
                <w:lang w:val="tt"/>
              </w:rPr>
              <w:t xml:space="preserve">идан </w:t>
            </w:r>
            <w:r w:rsidRPr="0056217D">
              <w:rPr>
                <w:rFonts w:ascii="Times New Roman" w:hAnsi="Times New Roman" w:cs="Times New Roman"/>
                <w:lang w:val="tt"/>
              </w:rPr>
              <w:t>Яңа Чыршылы бистәсенә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0938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7493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ECF7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6,5</w:t>
            </w:r>
          </w:p>
        </w:tc>
      </w:tr>
      <w:tr w:rsidR="00665FD9" w14:paraId="4589C8AA" w14:textId="77777777" w:rsidTr="0056217D">
        <w:trPr>
          <w:trHeight w:val="3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A238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93D92" w14:textId="0CD857E3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 МП-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F45D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Вәлиев бистәсенә килү юлы, асфаль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6409" w14:textId="4EFB6BD2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Төбәк a/ю Әлмәт-Лениногорскидан Вәлиев</w:t>
            </w:r>
            <w:r w:rsidR="0022010F">
              <w:rPr>
                <w:rFonts w:ascii="Times New Roman" w:hAnsi="Times New Roman" w:cs="Times New Roman"/>
                <w:lang w:val="tt"/>
              </w:rPr>
              <w:t xml:space="preserve"> поселогына</w:t>
            </w:r>
            <w:r w:rsidRPr="0056217D">
              <w:rPr>
                <w:rFonts w:ascii="Times New Roman" w:hAnsi="Times New Roman" w:cs="Times New Roman"/>
                <w:lang w:val="tt"/>
              </w:rPr>
              <w:t xml:space="preserve"> кадә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7559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CD7E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0,23</w:t>
            </w:r>
          </w:p>
          <w:p w14:paraId="6D2E45D8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5EF7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1,25</w:t>
            </w:r>
          </w:p>
          <w:p w14:paraId="1159E800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5FD9" w14:paraId="4227B4E8" w14:textId="77777777" w:rsidTr="0056217D">
        <w:trPr>
          <w:trHeight w:val="3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F2C1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lastRenderedPageBreak/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4BD84" w14:textId="1FC20455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ОП-МП-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3DE7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Горкино авылына килү юлы, вак таш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B5AA" w14:textId="7899B308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Яңа Чыршылы </w:t>
            </w:r>
            <w:r w:rsidR="0022010F">
              <w:rPr>
                <w:rFonts w:ascii="Times New Roman" w:hAnsi="Times New Roman" w:cs="Times New Roman"/>
                <w:lang w:val="tt"/>
              </w:rPr>
              <w:t>поселогыннан</w:t>
            </w:r>
            <w:r w:rsidRPr="0056217D">
              <w:rPr>
                <w:rFonts w:ascii="Times New Roman" w:hAnsi="Times New Roman" w:cs="Times New Roman"/>
                <w:lang w:val="tt"/>
              </w:rPr>
              <w:t xml:space="preserve"> Горкино авылына кадә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0011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66B1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  <w:p w14:paraId="4E6F57F6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0,39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5308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,5</w:t>
            </w:r>
          </w:p>
          <w:p w14:paraId="0F142B82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5FD9" w14:paraId="28C3BAF8" w14:textId="77777777" w:rsidTr="0056217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0F89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4B9C9" w14:textId="65C22061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МП-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24A5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"Юбилейный" балалар сәламәтләндерү лагерена килү, асфаль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9281" w14:textId="5AD4B77F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Лениногорск-Чирмешән төбә</w:t>
            </w:r>
            <w:r w:rsidR="0022010F">
              <w:rPr>
                <w:rFonts w:ascii="Times New Roman" w:hAnsi="Times New Roman" w:cs="Times New Roman"/>
                <w:lang w:val="tt"/>
              </w:rPr>
              <w:t>к</w:t>
            </w:r>
            <w:r w:rsidRPr="0056217D">
              <w:rPr>
                <w:rFonts w:ascii="Times New Roman" w:hAnsi="Times New Roman" w:cs="Times New Roman"/>
                <w:lang w:val="tt"/>
              </w:rPr>
              <w:t xml:space="preserve"> автомобиль юлыннан «Юбилейный» </w:t>
            </w:r>
            <w:r w:rsidR="0022010F">
              <w:rPr>
                <w:rFonts w:ascii="Times New Roman" w:hAnsi="Times New Roman" w:cs="Times New Roman"/>
                <w:lang w:val="tt"/>
              </w:rPr>
              <w:t>балал</w:t>
            </w:r>
            <w:r w:rsidR="0022010F">
              <w:rPr>
                <w:rFonts w:ascii="Times New Roman" w:hAnsi="Times New Roman" w:cs="Times New Roman"/>
                <w:lang w:val="tt-RU"/>
              </w:rPr>
              <w:t xml:space="preserve">арны сәламәтләндерү лагерена </w:t>
            </w:r>
            <w:r w:rsidRPr="0056217D">
              <w:rPr>
                <w:rFonts w:ascii="Times New Roman" w:hAnsi="Times New Roman" w:cs="Times New Roman"/>
                <w:lang w:val="tt"/>
              </w:rPr>
              <w:t>кадә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1A0F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7F5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1B5DC8EC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 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D42E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1365EFBC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,5</w:t>
            </w:r>
          </w:p>
        </w:tc>
      </w:tr>
      <w:tr w:rsidR="00665FD9" w14:paraId="717FE413" w14:textId="77777777" w:rsidTr="0056217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6E9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6B90A" w14:textId="1E7D4862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МП-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79CA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"Ландыш" һәм "Дружба" балалар сәламәтләндерү лагерена килү, асфаль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2D5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 Лениногорск-Ивановка-Михайловка төбәк a/ю "Ландыш" һәм "Дуслык" ка кадәр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950D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1400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28F81CA4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 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94D9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40AE176F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,5</w:t>
            </w:r>
          </w:p>
        </w:tc>
      </w:tr>
      <w:tr w:rsidR="00665FD9" w14:paraId="1C6132C0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E6B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4FE7" w14:textId="2FB25C78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ОП-МП-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335F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Дурасово авылы янына килү, вак та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B76C" w14:textId="19902EDC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Лениногорск-Чирмешән төбәк автомобиль юлыннан </w:t>
            </w:r>
            <w:r w:rsidR="0022010F">
              <w:rPr>
                <w:rFonts w:ascii="Times New Roman" w:hAnsi="Times New Roman" w:cs="Times New Roman"/>
                <w:lang w:val="tt"/>
              </w:rPr>
              <w:t>Д</w:t>
            </w:r>
            <w:r w:rsidRPr="0056217D">
              <w:rPr>
                <w:rFonts w:ascii="Times New Roman" w:hAnsi="Times New Roman" w:cs="Times New Roman"/>
                <w:lang w:val="tt"/>
              </w:rPr>
              <w:t>урасово авылына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AA5D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7CA3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64A9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3</w:t>
            </w:r>
          </w:p>
        </w:tc>
      </w:tr>
      <w:tr w:rsidR="00665FD9" w14:paraId="5E188B08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A67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542E" w14:textId="497E43B1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МП-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50B7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Савочкино авылы янына килү, вак та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3473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Лениногорск-Чирмешән а/ю Савочкино авылына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13EA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E6D3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1F5E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3</w:t>
            </w:r>
          </w:p>
        </w:tc>
      </w:tr>
      <w:tr w:rsidR="00665FD9" w14:paraId="796F278C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A4C5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04DD" w14:textId="60AB9971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МП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705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Восходка керү юлы, вак таш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D20E" w14:textId="672FDB61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 Лениногорск-Чирмешән автомобиль юлыннан Восход  авылына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3BDF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E395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917C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3</w:t>
            </w:r>
          </w:p>
        </w:tc>
      </w:tr>
      <w:tr w:rsidR="00665FD9" w14:paraId="02ABE981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31AD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9198" w14:textId="1EA5C266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МП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1C3A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Подлесный бистәсенә килү, вак та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DD20" w14:textId="45755D79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Бөгелмә шәһәреннән Лениногорск шәһәре</w:t>
            </w:r>
            <w:r w:rsidR="0022010F">
              <w:rPr>
                <w:rFonts w:ascii="Times New Roman" w:hAnsi="Times New Roman" w:cs="Times New Roman"/>
                <w:lang w:val="tt"/>
              </w:rPr>
              <w:t xml:space="preserve">, </w:t>
            </w:r>
            <w:r w:rsidRPr="0056217D">
              <w:rPr>
                <w:rFonts w:ascii="Times New Roman" w:hAnsi="Times New Roman" w:cs="Times New Roman"/>
                <w:lang w:val="tt"/>
              </w:rPr>
              <w:t>Подлесный бистәсе</w:t>
            </w:r>
            <w:r w:rsidR="0022010F">
              <w:rPr>
                <w:rFonts w:ascii="Times New Roman" w:hAnsi="Times New Roman" w:cs="Times New Roman"/>
                <w:lang w:val="tt"/>
              </w:rPr>
              <w:t xml:space="preserve">, </w:t>
            </w:r>
            <w:r w:rsidR="0022010F" w:rsidRPr="0022010F">
              <w:rPr>
                <w:rFonts w:ascii="Times New Roman" w:hAnsi="Times New Roman" w:cs="Times New Roman"/>
                <w:lang w:val="tt"/>
              </w:rPr>
              <w:t>Кояшлы урамы буйлап</w:t>
            </w:r>
            <w:r w:rsidRPr="0056217D">
              <w:rPr>
                <w:rFonts w:ascii="Times New Roman" w:hAnsi="Times New Roman" w:cs="Times New Roman"/>
                <w:lang w:val="tt"/>
              </w:rPr>
              <w:t xml:space="preserve"> дуңгызчылык комплексы аш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D86F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02EC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0773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3</w:t>
            </w:r>
          </w:p>
        </w:tc>
      </w:tr>
      <w:tr w:rsidR="00665FD9" w14:paraId="21FB5BD2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95F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5B23" w14:textId="4C6EB5EB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МП-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0BFB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Подлесный п.п., асфаль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73DA" w14:textId="54B46369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Бөгелмә шәһәреннән Лениногорск ш. Подлесный </w:t>
            </w:r>
            <w:r w:rsidR="0022010F">
              <w:rPr>
                <w:rFonts w:ascii="Times New Roman" w:hAnsi="Times New Roman" w:cs="Times New Roman"/>
                <w:lang w:val="tt"/>
              </w:rPr>
              <w:t>пос,Гагарин урамына</w:t>
            </w:r>
            <w:r w:rsidRPr="0056217D">
              <w:rPr>
                <w:rFonts w:ascii="Times New Roman" w:hAnsi="Times New Roman" w:cs="Times New Roman"/>
                <w:lang w:val="tt"/>
              </w:rPr>
              <w:t xml:space="preserve"> кадәр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3999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A6C2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23D6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</w:tr>
      <w:tr w:rsidR="00665FD9" w14:paraId="45D6A4AA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03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5DE4" w14:textId="6A1696D6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МП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B17E" w14:textId="09037515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Сходнево-Чертанлы авылына килү юлы, вак та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1B6C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Алешкино-Суркино төбәк автомобиль юлыннан  алып Сходнево-Чертанлы авылына кадәр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C066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CB71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 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8557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75094BE5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3</w:t>
            </w:r>
          </w:p>
          <w:p w14:paraId="00B1829C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5FD9" w14:paraId="1B68EBEC" w14:textId="77777777" w:rsidTr="0056217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23C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4D7E4" w14:textId="09DB7344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МП-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157A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Мордва Ивановка авылына килү юлы, вак таш-грун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C66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"Кичуй - Кузьминовка" төбәк a/ю нан Мордва Ивановка авылына кадә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680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D65D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 8,0</w:t>
            </w:r>
          </w:p>
          <w:p w14:paraId="0DB48C20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4F09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</w:t>
            </w:r>
          </w:p>
          <w:p w14:paraId="0994FAF1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5FD9" w14:paraId="70FBAAF5" w14:textId="77777777" w:rsidTr="0056217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7A54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4A7D4" w14:textId="68F4B869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МП-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5C8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Үзбәк авылына килү</w:t>
            </w:r>
          </w:p>
          <w:p w14:paraId="5784E807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lastRenderedPageBreak/>
              <w:t>вак таш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379A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lastRenderedPageBreak/>
              <w:t>Зәй-Каратай авылыннан Үзбәк авылына кадә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FC75D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25E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  <w:p w14:paraId="36B93C75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lastRenderedPageBreak/>
              <w:t>4,8 </w:t>
            </w:r>
          </w:p>
          <w:p w14:paraId="7B511517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0339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lastRenderedPageBreak/>
              <w:t>5</w:t>
            </w:r>
          </w:p>
          <w:p w14:paraId="38BF82E4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5FD9" w14:paraId="078AC580" w14:textId="77777777" w:rsidTr="0056217D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683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lastRenderedPageBreak/>
              <w:t>1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13CA8" w14:textId="1401B0EC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 - ОП-МП-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D44D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Яңа Елховой авылына килү юлы, вак та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3B3A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Урмышлыдан Яңа Елховой авылына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152F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823D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 4,1</w:t>
            </w:r>
          </w:p>
          <w:p w14:paraId="7F2C5A03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2F08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,5</w:t>
            </w:r>
          </w:p>
          <w:p w14:paraId="2DC72F2F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5FD9" w14:paraId="75A8B99C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7FA3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7CA4" w14:textId="62BBC1A2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МП-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4CC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Яңа Елховой авылына килү юлы, асфаль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9CA0" w14:textId="40B8B6B5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 Кичуй-Урмышл</w:t>
            </w:r>
            <w:r w:rsidR="0022010F">
              <w:rPr>
                <w:rFonts w:ascii="Times New Roman" w:hAnsi="Times New Roman" w:cs="Times New Roman"/>
                <w:lang w:val="tt"/>
              </w:rPr>
              <w:t>ы</w:t>
            </w:r>
            <w:r w:rsidRPr="0056217D">
              <w:rPr>
                <w:rFonts w:ascii="Times New Roman" w:hAnsi="Times New Roman" w:cs="Times New Roman"/>
                <w:lang w:val="tt"/>
              </w:rPr>
              <w:t>-Сарабикол төбәк автомобиль юлыннан  Яңа Елховой авылына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5A0C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79D8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3,2</w:t>
            </w:r>
          </w:p>
          <w:p w14:paraId="10EE1423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2CD4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                       4,5</w:t>
            </w:r>
          </w:p>
        </w:tc>
      </w:tr>
      <w:tr w:rsidR="00665FD9" w14:paraId="0261E7CB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9F3D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D3E1" w14:textId="1CFDB8F5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МП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4E16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Бохарга бару юлы, вак та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5252" w14:textId="25BF620C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Кичуй-Урмышл</w:t>
            </w:r>
            <w:r w:rsidR="0022010F">
              <w:rPr>
                <w:rFonts w:ascii="Times New Roman" w:hAnsi="Times New Roman" w:cs="Times New Roman"/>
                <w:lang w:val="tt"/>
              </w:rPr>
              <w:t>ы</w:t>
            </w:r>
            <w:r w:rsidRPr="0056217D">
              <w:rPr>
                <w:rFonts w:ascii="Times New Roman" w:hAnsi="Times New Roman" w:cs="Times New Roman"/>
                <w:lang w:val="tt"/>
              </w:rPr>
              <w:t>-Сарабикол</w:t>
            </w:r>
            <w:r w:rsidR="0022010F">
              <w:rPr>
                <w:rFonts w:ascii="Times New Roman" w:hAnsi="Times New Roman" w:cs="Times New Roman"/>
                <w:lang w:val="tt"/>
              </w:rPr>
              <w:t xml:space="preserve"> төбәк</w:t>
            </w:r>
            <w:r w:rsidRPr="0056217D">
              <w:rPr>
                <w:rFonts w:ascii="Times New Roman" w:hAnsi="Times New Roman" w:cs="Times New Roman"/>
                <w:lang w:val="tt"/>
              </w:rPr>
              <w:t xml:space="preserve"> автомобиль юлыннан Бохар авылына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F3B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E0AE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0,92</w:t>
            </w:r>
          </w:p>
          <w:p w14:paraId="06867E6E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0851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  <w:p w14:paraId="3924FAC5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5FD9" w14:paraId="5C2F0D61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0F5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1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7596" w14:textId="2FBF24A1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МП-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E031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Болгарга килү юлы, вак та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8355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 Кичуй-Урмышлы-Сарабиккол төбәк а/ю нан Болгар авылына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0AF4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F985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</w:rPr>
              <w:t> </w:t>
            </w:r>
          </w:p>
          <w:p w14:paraId="2C165D14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822F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,5</w:t>
            </w:r>
          </w:p>
          <w:p w14:paraId="48782E9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5FD9" w14:paraId="15C13824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988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D4155" w14:textId="6AF54211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МП-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4C4B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Иске Варваринкага керү юлы, вак та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C119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 Кичуй- Кузьминовка төбәк а/ю нан Иске Варваринка авылына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AC7A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C0B3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378180F3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          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AFA8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792BC7E0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                                4,5</w:t>
            </w:r>
          </w:p>
        </w:tc>
      </w:tr>
      <w:tr w:rsidR="00665FD9" w14:paraId="764EBE5F" w14:textId="77777777" w:rsidTr="0056217D">
        <w:trPr>
          <w:trHeight w:val="4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68D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BEEA" w14:textId="044ABD3D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МП-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D99F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Яңа Варваринка авылына килү юлы, грун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06E98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Бохардан Яңа Варваринка авылына кадә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A225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590E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4DF15257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 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AECB" w14:textId="77777777" w:rsidR="0042067D" w:rsidRPr="0056217D" w:rsidRDefault="0042067D" w:rsidP="0042067D">
            <w:pPr>
              <w:jc w:val="right"/>
              <w:rPr>
                <w:rFonts w:ascii="Times New Roman" w:hAnsi="Times New Roman" w:cs="Times New Roman"/>
              </w:rPr>
            </w:pPr>
          </w:p>
          <w:p w14:paraId="556E7DC2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4</w:t>
            </w:r>
          </w:p>
        </w:tc>
      </w:tr>
      <w:tr w:rsidR="00665FD9" w14:paraId="70F5CF6B" w14:textId="77777777" w:rsidTr="0056217D">
        <w:trPr>
          <w:trHeight w:val="20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317B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15F9" w14:textId="2798D9F9" w:rsidR="0042067D" w:rsidRPr="0056217D" w:rsidRDefault="00903696" w:rsidP="0042067D">
            <w:pPr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shd w:val="clear" w:color="auto" w:fill="FFFFFF"/>
                <w:lang w:val="tt"/>
              </w:rPr>
              <w:t>92 236-МП-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C693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Алтай авылына килү юл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DC6E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 Кичуй-Урмышлы-Сарабиккол төбәк автомобиль юлыннан Алтай авылына кадәр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3882" w14:textId="77777777" w:rsidR="0042067D" w:rsidRPr="0056217D" w:rsidRDefault="00903696" w:rsidP="0042067D">
            <w:pPr>
              <w:jc w:val="center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B72E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 xml:space="preserve">   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4563" w14:textId="77777777" w:rsidR="0042067D" w:rsidRPr="0056217D" w:rsidRDefault="00903696" w:rsidP="0042067D">
            <w:pPr>
              <w:jc w:val="right"/>
              <w:rPr>
                <w:rFonts w:ascii="Times New Roman" w:hAnsi="Times New Roman" w:cs="Times New Roman"/>
              </w:rPr>
            </w:pPr>
            <w:r w:rsidRPr="0056217D">
              <w:rPr>
                <w:rFonts w:ascii="Times New Roman" w:hAnsi="Times New Roman" w:cs="Times New Roman"/>
                <w:lang w:val="tt"/>
              </w:rPr>
              <w:t>3</w:t>
            </w:r>
          </w:p>
        </w:tc>
      </w:tr>
    </w:tbl>
    <w:p w14:paraId="731F0B5A" w14:textId="77777777" w:rsidR="0056217D" w:rsidRDefault="0056217D" w:rsidP="0056217D">
      <w:pPr>
        <w:jc w:val="center"/>
        <w:rPr>
          <w:rFonts w:ascii="Times New Roman" w:hAnsi="Times New Roman" w:cs="Times New Roman"/>
        </w:rPr>
      </w:pPr>
    </w:p>
    <w:p w14:paraId="212322D3" w14:textId="481F4822" w:rsidR="00452772" w:rsidRPr="0056217D" w:rsidRDefault="00903696" w:rsidP="005621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tt"/>
        </w:rPr>
        <w:t>______________________________________</w:t>
      </w:r>
    </w:p>
    <w:sectPr w:rsidR="00452772" w:rsidRPr="0056217D" w:rsidSect="005621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C2D"/>
    <w:multiLevelType w:val="multilevel"/>
    <w:tmpl w:val="E6AE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128F"/>
    <w:multiLevelType w:val="multilevel"/>
    <w:tmpl w:val="3BB2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3F02"/>
    <w:multiLevelType w:val="multilevel"/>
    <w:tmpl w:val="0420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349C4"/>
    <w:multiLevelType w:val="multilevel"/>
    <w:tmpl w:val="4B34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47"/>
    <w:rsid w:val="001F111B"/>
    <w:rsid w:val="0022010F"/>
    <w:rsid w:val="0026495C"/>
    <w:rsid w:val="002F5A30"/>
    <w:rsid w:val="0042067D"/>
    <w:rsid w:val="00452772"/>
    <w:rsid w:val="0056217D"/>
    <w:rsid w:val="00665FD9"/>
    <w:rsid w:val="006F236B"/>
    <w:rsid w:val="007A5055"/>
    <w:rsid w:val="00903696"/>
    <w:rsid w:val="009110AD"/>
    <w:rsid w:val="0095409F"/>
    <w:rsid w:val="00AA3181"/>
    <w:rsid w:val="00AF61A5"/>
    <w:rsid w:val="00D12DD1"/>
    <w:rsid w:val="00E46485"/>
    <w:rsid w:val="00E75BC8"/>
    <w:rsid w:val="00E86453"/>
    <w:rsid w:val="00EC5647"/>
    <w:rsid w:val="00ED2AA3"/>
    <w:rsid w:val="00E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6A1D"/>
  <w15:chartTrackingRefBased/>
  <w15:docId w15:val="{B04D3968-9792-4A84-9465-F434BA5B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2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BEE5-9664-4011-AFB7-AD7FC965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ЖКХ18</cp:lastModifiedBy>
  <cp:revision>4</cp:revision>
  <cp:lastPrinted>2025-05-21T08:03:00Z</cp:lastPrinted>
  <dcterms:created xsi:type="dcterms:W3CDTF">2025-05-23T07:39:00Z</dcterms:created>
  <dcterms:modified xsi:type="dcterms:W3CDTF">2025-05-23T07:52:00Z</dcterms:modified>
</cp:coreProperties>
</file>